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54" w:rsidRPr="00610754" w:rsidRDefault="00610754" w:rsidP="00610754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610754" w:rsidRPr="00610754" w:rsidRDefault="00610754" w:rsidP="00610754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610754" w:rsidRPr="00610754" w:rsidRDefault="00610754" w:rsidP="00610754">
      <w:pPr>
        <w:keepNext/>
        <w:keepLines/>
        <w:tabs>
          <w:tab w:val="left" w:pos="5895"/>
        </w:tabs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61075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F321E0C" wp14:editId="40B79F3B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610754" w:rsidRPr="00610754" w:rsidTr="00317C2A">
        <w:trPr>
          <w:gridBefore w:val="1"/>
          <w:wBefore w:w="169" w:type="dxa"/>
        </w:trPr>
        <w:tc>
          <w:tcPr>
            <w:tcW w:w="3599" w:type="dxa"/>
            <w:hideMark/>
          </w:tcPr>
          <w:p w:rsidR="00610754" w:rsidRPr="00610754" w:rsidRDefault="00610754" w:rsidP="00610754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610754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610754" w:rsidRPr="00610754" w:rsidRDefault="00610754" w:rsidP="006107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610754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610754" w:rsidRPr="00610754" w:rsidRDefault="00610754" w:rsidP="00610754">
            <w:pPr>
              <w:spacing w:after="0" w:line="240" w:lineRule="auto"/>
              <w:ind w:firstLine="21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4"/>
                <w:lang w:eastAsia="ru-RU"/>
              </w:rPr>
            </w:pPr>
            <w:r w:rsidRPr="00610754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4"/>
                <w:lang w:eastAsia="ru-RU"/>
              </w:rPr>
              <w:t xml:space="preserve">                    </w:t>
            </w:r>
            <w:proofErr w:type="spellStart"/>
            <w:r w:rsidRPr="00610754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4"/>
                <w:lang w:eastAsia="ru-RU"/>
              </w:rPr>
              <w:t>Карар</w:t>
            </w:r>
            <w:proofErr w:type="spellEnd"/>
          </w:p>
          <w:p w:rsidR="00610754" w:rsidRPr="00610754" w:rsidRDefault="00610754" w:rsidP="00610754">
            <w:pPr>
              <w:spacing w:after="0" w:line="240" w:lineRule="auto"/>
              <w:ind w:firstLine="21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4"/>
                <w:lang w:eastAsia="ru-RU"/>
              </w:rPr>
            </w:pPr>
          </w:p>
        </w:tc>
      </w:tr>
      <w:tr w:rsidR="00610754" w:rsidRPr="00610754" w:rsidTr="00317C2A">
        <w:trPr>
          <w:trHeight w:val="469"/>
        </w:trPr>
        <w:tc>
          <w:tcPr>
            <w:tcW w:w="6805" w:type="dxa"/>
            <w:gridSpan w:val="4"/>
            <w:hideMark/>
          </w:tcPr>
          <w:p w:rsidR="00610754" w:rsidRPr="00610754" w:rsidRDefault="00610754" w:rsidP="006107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1075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    </w:t>
            </w:r>
            <w:r w:rsidRPr="00610754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12 декабря 2025 года</w:t>
            </w:r>
            <w:r w:rsidRPr="0061075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              </w:t>
            </w:r>
            <w:proofErr w:type="spellStart"/>
            <w:r w:rsidRPr="0061075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г</w:t>
            </w:r>
            <w:proofErr w:type="gramStart"/>
            <w:r w:rsidRPr="0061075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Ч</w:t>
            </w:r>
            <w:proofErr w:type="gramEnd"/>
            <w:r w:rsidRPr="0061075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стополь</w:t>
            </w:r>
            <w:proofErr w:type="spellEnd"/>
            <w:r w:rsidRPr="0061075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              </w:t>
            </w:r>
          </w:p>
        </w:tc>
        <w:tc>
          <w:tcPr>
            <w:tcW w:w="4534" w:type="dxa"/>
            <w:hideMark/>
          </w:tcPr>
          <w:p w:rsidR="00610754" w:rsidRPr="00610754" w:rsidRDefault="00610754" w:rsidP="006107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61075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  № </w:t>
            </w:r>
            <w:r w:rsidRPr="00610754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5/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9</w:t>
            </w:r>
          </w:p>
          <w:p w:rsidR="00610754" w:rsidRPr="00610754" w:rsidRDefault="00610754" w:rsidP="006107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610754" w:rsidRPr="00610754" w:rsidRDefault="00610754" w:rsidP="0061075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35C33" w:rsidRDefault="00E14576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Чистопольского муниципального района от 03.10.2025 №2/5 «О  комиссии  по  делам  несовершеннолетних и защите их прав Чистопольского муниципального  района Республики Татарстан»</w:t>
      </w:r>
    </w:p>
    <w:p w:rsidR="00635C33" w:rsidRDefault="00635C33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635C33" w:rsidRDefault="00635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C33" w:rsidRDefault="00E1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Законом Республики Татарстан от 11 ноября 2025 года № 79-ЗРТ "О внесении изменения в статью 7 Закона Республики Татарстан "О комиссиях по делам несовершеннолетних и защите их прав в Республике Татарстан" Совет Чистопольского муниципального района Республики Татарстан</w:t>
      </w:r>
    </w:p>
    <w:p w:rsidR="00635C33" w:rsidRDefault="00635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C33" w:rsidRDefault="00E14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5C33" w:rsidRDefault="00635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C33" w:rsidRDefault="00E1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Внести изменения в состав комиссии по делам несовершеннолетних и защите их прав Чистопольского муниципального района Республики Татарстан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миссия), утвердив его в новой редакции согласно приложению к настоящему решению.</w:t>
      </w:r>
    </w:p>
    <w:p w:rsidR="00635C33" w:rsidRDefault="00E1457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законности, правопорядка  и депутатской деятельности  Совета Чистопольского муниципального района.</w:t>
      </w:r>
    </w:p>
    <w:p w:rsidR="00635C33" w:rsidRDefault="0063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754" w:rsidRDefault="0061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5C33" w:rsidRDefault="00E1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635C33" w:rsidRDefault="00E1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Д.А. Иванов</w:t>
      </w:r>
    </w:p>
    <w:p w:rsidR="00635C33" w:rsidRDefault="0063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33" w:rsidRDefault="0063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33" w:rsidRDefault="0063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33" w:rsidRDefault="0063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33" w:rsidRDefault="0063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33" w:rsidRDefault="0063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33" w:rsidRDefault="0063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33" w:rsidRDefault="0063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33" w:rsidRDefault="00635C33">
      <w:pPr>
        <w:rPr>
          <w:rFonts w:ascii="Times New Roman" w:eastAsia="Calibri" w:hAnsi="Times New Roman" w:cs="Times New Roman"/>
          <w:sz w:val="28"/>
          <w:szCs w:val="28"/>
        </w:rPr>
      </w:pPr>
    </w:p>
    <w:p w:rsidR="00635C33" w:rsidRDefault="00E1457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35C33" w:rsidRDefault="00635C33">
      <w:pPr>
        <w:jc w:val="right"/>
        <w:rPr>
          <w:rFonts w:ascii="Times New Roman" w:eastAsia="Calibri" w:hAnsi="Times New Roman" w:cs="Times New Roman"/>
          <w:sz w:val="32"/>
          <w:szCs w:val="28"/>
        </w:rPr>
      </w:pPr>
    </w:p>
    <w:p w:rsidR="00635C33" w:rsidRDefault="00E145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Состав </w:t>
      </w:r>
    </w:p>
    <w:p w:rsidR="00635C33" w:rsidRDefault="00E145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комиссии по делам несовершеннолетних и защите их прав</w:t>
      </w:r>
    </w:p>
    <w:p w:rsidR="00635C33" w:rsidRDefault="00E145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Чистопольского муниципального района Республики Татарстан</w:t>
      </w:r>
    </w:p>
    <w:p w:rsidR="00635C33" w:rsidRDefault="00635C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X="-72" w:tblpY="14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7115"/>
      </w:tblGrid>
      <w:tr w:rsidR="00635C33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Алексеевич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Чистопольского муниципального района Республики Татарстан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635C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Константин Валентинович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 заместитель главы  Чистопольского муниципального района Республики Татарстан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заместитель  председателя комиссии</w:t>
            </w:r>
          </w:p>
        </w:tc>
      </w:tr>
      <w:tr w:rsidR="00635C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ворнова Галина Юрьевна</w:t>
            </w:r>
          </w:p>
          <w:p w:rsidR="00635C33" w:rsidRDefault="0063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C33" w:rsidRDefault="0063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руководителя Исполнительного комитета Чистопольского муниципального райо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заместитель  председателя комиссии</w:t>
            </w:r>
          </w:p>
        </w:tc>
      </w:tr>
      <w:tr w:rsidR="00635C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икова Ирина Александровн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комиссии по делам несовершеннолетних и защите их прав Чистопольского муниципального района  </w:t>
            </w:r>
          </w:p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секретарь комиссии</w:t>
            </w:r>
          </w:p>
        </w:tc>
      </w:tr>
      <w:tr w:rsidR="00635C33"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C33" w:rsidRDefault="00E14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635C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цова Ольга Вадимовна</w:t>
            </w:r>
          </w:p>
          <w:p w:rsidR="00635C33" w:rsidRDefault="00635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руководителя Исполнительного комитета Чистопольского муниципального района по образованию – начальник Управления образования Исполнительного комитета Чистопольского муниципального района </w:t>
            </w:r>
          </w:p>
          <w:p w:rsidR="00635C33" w:rsidRDefault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социальной защиты Министерства труда, занятости и социальной защиты Республики Татарстан по Чистопольскому району (по согласованию)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МВД России – начальник полиции отдела МВД России по Чистопольскому району (по согласованию)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йд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 – нарколог ГАУЗ «Чистопольская ЦРБ» (по согласованию) 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алова Наталья Владимировн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ректор </w:t>
            </w:r>
            <w:bookmarkStart w:id="1" w:name="_Hlk18100763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СО «КЦСОН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кы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МТЗ и СЗ РТ по Чистопольскому району»</w:t>
            </w:r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иева Елена Александровн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ГБОУ «Чистопольский детский дом» </w:t>
            </w:r>
          </w:p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.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фурова Лил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рисовна</w:t>
            </w:r>
            <w:proofErr w:type="spellEnd"/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ГКУ «Центр занятости населения Республики Татарстан»  по Чистопольскому району   </w:t>
            </w:r>
          </w:p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о согласованию)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ьсуровна</w:t>
            </w:r>
            <w:proofErr w:type="spellEnd"/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естного отделения «Движение Первых» в Чистопольском муниципальном районе (по согласованию)</w:t>
            </w:r>
          </w:p>
        </w:tc>
      </w:tr>
      <w:tr w:rsidR="00E14576">
        <w:trPr>
          <w:trHeight w:val="10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але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бин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ссии по делам несовершеннолетних и защите их прав Исполнительного комитета Чистопольского муниципального района</w:t>
            </w:r>
          </w:p>
        </w:tc>
      </w:tr>
      <w:tr w:rsidR="00E14576">
        <w:trPr>
          <w:trHeight w:val="10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чев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ляуш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ординатор советников директоров по воспитанию и взаимодействию с общественными объединениями, ФГБУ "Российский детско-юношеский центр" (по согласованию)</w:t>
            </w:r>
          </w:p>
        </w:tc>
      </w:tr>
      <w:tr w:rsidR="00E14576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меев Алексей  Михайлович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Совета Ветеранов, сопредседатель комиссии по патриотическому воспитанию  (по согласованию)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он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работе с детьми МБУК «Чистополь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  библиотека» (по согласованию)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язева Наталья Павловн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етской поликлиники ГАУЗ «Чистопольская ЦРБ» (по согласованию)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ыб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хакова</w:t>
            </w:r>
            <w:proofErr w:type="spellEnd"/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 Чистопольского межмуниципального филиала ФКУ УИИ УФСИН России по РТ (по согласованию)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ут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сме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етнаковна</w:t>
            </w:r>
            <w:proofErr w:type="spellEnd"/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БУ «Центр молодежных (студенческих) формирований по охране общественного порядка «Форпост»  (по согласованию)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аркина Светлана Анатольевн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пеки и попечительства Исполнительного комитета Чистопольского муниципального района</w:t>
            </w:r>
          </w:p>
        </w:tc>
      </w:tr>
      <w:tr w:rsidR="00E145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акирова Гузел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76" w:rsidRDefault="00E14576" w:rsidP="00E1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республиканского совета родителей при Министерстве образования и науки Республики Татарстан в Чистопольском муниципальном районе (по согласованию)</w:t>
            </w:r>
          </w:p>
        </w:tc>
      </w:tr>
    </w:tbl>
    <w:p w:rsidR="00635C33" w:rsidRDefault="00635C33">
      <w:pPr>
        <w:rPr>
          <w:rFonts w:ascii="Times New Roman" w:hAnsi="Times New Roman" w:cs="Times New Roman"/>
          <w:sz w:val="28"/>
          <w:szCs w:val="28"/>
        </w:rPr>
      </w:pPr>
    </w:p>
    <w:p w:rsidR="00635C33" w:rsidRDefault="00E1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5C33" w:rsidRDefault="00635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5C33" w:rsidSect="00610754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33" w:rsidRDefault="00E14576">
      <w:pPr>
        <w:spacing w:after="0" w:line="240" w:lineRule="auto"/>
      </w:pPr>
      <w:r>
        <w:separator/>
      </w:r>
    </w:p>
  </w:endnote>
  <w:endnote w:type="continuationSeparator" w:id="0">
    <w:p w:rsidR="00635C33" w:rsidRDefault="00E1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33" w:rsidRDefault="00E14576">
      <w:pPr>
        <w:spacing w:after="0" w:line="240" w:lineRule="auto"/>
      </w:pPr>
      <w:r>
        <w:separator/>
      </w:r>
    </w:p>
  </w:footnote>
  <w:footnote w:type="continuationSeparator" w:id="0">
    <w:p w:rsidR="00635C33" w:rsidRDefault="00E1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469E"/>
    <w:multiLevelType w:val="multilevel"/>
    <w:tmpl w:val="C6F2A7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93918"/>
    <w:multiLevelType w:val="multilevel"/>
    <w:tmpl w:val="1ED2B2B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33"/>
    <w:rsid w:val="00610754"/>
    <w:rsid w:val="00635C33"/>
    <w:rsid w:val="00E1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  <w:pPr>
      <w:spacing w:after="0"/>
    </w:p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ff2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3">
    <w:name w:val="Знак"/>
    <w:basedOn w:val="a"/>
    <w:next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  <w:pPr>
      <w:spacing w:after="0"/>
    </w:p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ff2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3">
    <w:name w:val="Знак"/>
    <w:basedOn w:val="a"/>
    <w:next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EF-031F-4559-8AB2-160A81AD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7</cp:lastModifiedBy>
  <cp:revision>15</cp:revision>
  <dcterms:created xsi:type="dcterms:W3CDTF">2025-09-23T11:09:00Z</dcterms:created>
  <dcterms:modified xsi:type="dcterms:W3CDTF">2025-12-12T06:07:00Z</dcterms:modified>
</cp:coreProperties>
</file>